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EC600" w14:textId="6B604278" w:rsidR="00080722" w:rsidRPr="00D04F2A" w:rsidRDefault="00080722" w:rsidP="00834DE8">
      <w:pPr>
        <w:pStyle w:val="Heading1"/>
        <w:jc w:val="center"/>
        <w:rPr>
          <w:sz w:val="40"/>
          <w:szCs w:val="40"/>
        </w:rPr>
      </w:pPr>
      <w:bookmarkStart w:id="0" w:name="_GoBack"/>
      <w:bookmarkEnd w:id="0"/>
      <w:r w:rsidRPr="00D04F2A">
        <w:rPr>
          <w:sz w:val="40"/>
          <w:szCs w:val="40"/>
        </w:rPr>
        <w:t>Reporting Form</w:t>
      </w:r>
      <w:r w:rsidR="00532391" w:rsidRPr="00D04F2A">
        <w:rPr>
          <w:sz w:val="40"/>
          <w:szCs w:val="40"/>
        </w:rPr>
        <w:t xml:space="preserve">: </w:t>
      </w:r>
      <w:r w:rsidR="00834DE8" w:rsidRPr="00D04F2A">
        <w:rPr>
          <w:sz w:val="40"/>
          <w:szCs w:val="40"/>
        </w:rPr>
        <w:t xml:space="preserve">Child Safe and </w:t>
      </w:r>
      <w:r w:rsidR="00AE2CDA" w:rsidRPr="00D04F2A">
        <w:rPr>
          <w:sz w:val="40"/>
          <w:szCs w:val="40"/>
        </w:rPr>
        <w:t>Sexual Exploitation, Abuse and Harassment (SEAH)</w:t>
      </w:r>
    </w:p>
    <w:p w14:paraId="1FCE0EEC" w14:textId="17C0EEF6" w:rsidR="00D553DC" w:rsidRDefault="00080722" w:rsidP="00D553DC">
      <w:pPr>
        <w:pStyle w:val="NoSpacing"/>
        <w:jc w:val="both"/>
      </w:pPr>
      <w:r w:rsidRPr="00FE41A6">
        <w:t>Thi</w:t>
      </w:r>
      <w:r>
        <w:t xml:space="preserve">s form </w:t>
      </w:r>
      <w:r w:rsidR="00D37721">
        <w:t xml:space="preserve">is to be completed by any individual </w:t>
      </w:r>
      <w:r w:rsidR="009062E4">
        <w:t>who suspects or receives an allegation regarding</w:t>
      </w:r>
      <w:r w:rsidR="00834DE8">
        <w:t>:</w:t>
      </w:r>
    </w:p>
    <w:p w14:paraId="2A042D2D" w14:textId="235E79A4" w:rsidR="00834DE8" w:rsidRDefault="00834DE8" w:rsidP="00D553DC">
      <w:pPr>
        <w:pStyle w:val="NoSpacing"/>
        <w:numPr>
          <w:ilvl w:val="0"/>
          <w:numId w:val="8"/>
        </w:numPr>
        <w:jc w:val="both"/>
      </w:pPr>
      <w:r>
        <w:t>N</w:t>
      </w:r>
      <w:r w:rsidR="009062E4">
        <w:t>on</w:t>
      </w:r>
      <w:r w:rsidR="00980DB3">
        <w:t xml:space="preserve"> </w:t>
      </w:r>
      <w:r w:rsidR="009062E4">
        <w:t xml:space="preserve">child safe behaviour. </w:t>
      </w:r>
    </w:p>
    <w:p w14:paraId="6AB8A717" w14:textId="4C484DE8" w:rsidR="00D553DC" w:rsidRDefault="00834DE8" w:rsidP="00D553DC">
      <w:pPr>
        <w:pStyle w:val="NoSpacing"/>
        <w:numPr>
          <w:ilvl w:val="0"/>
          <w:numId w:val="8"/>
        </w:numPr>
        <w:jc w:val="both"/>
      </w:pPr>
      <w:r>
        <w:t xml:space="preserve">Sexual exploitation, abuse and/or harassment </w:t>
      </w:r>
      <w:r w:rsidR="00FE0B21">
        <w:t>(of an adult)</w:t>
      </w:r>
    </w:p>
    <w:p w14:paraId="24CC5102" w14:textId="48EF19E3" w:rsidR="00080722" w:rsidRDefault="009062E4" w:rsidP="00D553DC">
      <w:pPr>
        <w:jc w:val="both"/>
      </w:pPr>
      <w:r>
        <w:t xml:space="preserve">This form must be submitted via the website or emailed to the relevant contact persons listed on the website. </w:t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4768"/>
        <w:gridCol w:w="4772"/>
      </w:tblGrid>
      <w:tr w:rsidR="00CE3DDE" w14:paraId="4B538EB0" w14:textId="77777777" w:rsidTr="00D04F2A">
        <w:trPr>
          <w:trHeight w:val="534"/>
        </w:trPr>
        <w:tc>
          <w:tcPr>
            <w:tcW w:w="4768" w:type="dxa"/>
          </w:tcPr>
          <w:p w14:paraId="035DFE0C" w14:textId="77777777" w:rsidR="00CE3DDE" w:rsidRDefault="00CE3DDE" w:rsidP="001463CC">
            <w:pPr>
              <w:tabs>
                <w:tab w:val="left" w:pos="2780"/>
              </w:tabs>
            </w:pPr>
            <w:r>
              <w:t xml:space="preserve">Name of </w:t>
            </w:r>
            <w:r w:rsidR="009062E4">
              <w:t>person</w:t>
            </w:r>
            <w:r>
              <w:t xml:space="preserve"> lodging </w:t>
            </w:r>
            <w:r w:rsidR="009062E4">
              <w:t>the F</w:t>
            </w:r>
            <w:r>
              <w:t>orm:</w:t>
            </w:r>
          </w:p>
          <w:p w14:paraId="22FE0CF4" w14:textId="467B4DA1" w:rsidR="009062E4" w:rsidRDefault="009062E4" w:rsidP="001463CC">
            <w:pPr>
              <w:tabs>
                <w:tab w:val="left" w:pos="2780"/>
              </w:tabs>
            </w:pPr>
          </w:p>
        </w:tc>
        <w:tc>
          <w:tcPr>
            <w:tcW w:w="4772" w:type="dxa"/>
          </w:tcPr>
          <w:p w14:paraId="0743B3C0" w14:textId="77777777" w:rsidR="00CE3DDE" w:rsidRDefault="00CE3DDE" w:rsidP="001463CC">
            <w:pPr>
              <w:tabs>
                <w:tab w:val="left" w:pos="2780"/>
              </w:tabs>
            </w:pPr>
          </w:p>
        </w:tc>
      </w:tr>
      <w:tr w:rsidR="009062E4" w14:paraId="4ADE1C8C" w14:textId="77777777" w:rsidTr="00D04F2A">
        <w:tc>
          <w:tcPr>
            <w:tcW w:w="4768" w:type="dxa"/>
          </w:tcPr>
          <w:p w14:paraId="2A7DA74D" w14:textId="6CC000C1" w:rsidR="009062E4" w:rsidRDefault="009062E4" w:rsidP="001463CC">
            <w:pPr>
              <w:tabs>
                <w:tab w:val="left" w:pos="2780"/>
              </w:tabs>
            </w:pPr>
            <w:r>
              <w:t>Contact details of person lodging the Form (address/ phone number/ email address):</w:t>
            </w:r>
          </w:p>
        </w:tc>
        <w:tc>
          <w:tcPr>
            <w:tcW w:w="4772" w:type="dxa"/>
          </w:tcPr>
          <w:p w14:paraId="3188096B" w14:textId="77777777" w:rsidR="009062E4" w:rsidRDefault="009062E4" w:rsidP="001463CC">
            <w:pPr>
              <w:tabs>
                <w:tab w:val="left" w:pos="2780"/>
              </w:tabs>
            </w:pPr>
          </w:p>
        </w:tc>
      </w:tr>
      <w:tr w:rsidR="00CE3DDE" w14:paraId="6F5283DD" w14:textId="77777777" w:rsidTr="00D04F2A">
        <w:tc>
          <w:tcPr>
            <w:tcW w:w="4768" w:type="dxa"/>
          </w:tcPr>
          <w:p w14:paraId="203EC432" w14:textId="77777777" w:rsidR="00CE3DDE" w:rsidRDefault="001463CC" w:rsidP="001463CC">
            <w:pPr>
              <w:tabs>
                <w:tab w:val="left" w:pos="2780"/>
              </w:tabs>
            </w:pPr>
            <w:r>
              <w:t>Date/s of Incident/s:</w:t>
            </w:r>
          </w:p>
          <w:p w14:paraId="5F95C9C8" w14:textId="47E7BCB2" w:rsidR="009062E4" w:rsidRDefault="009062E4" w:rsidP="001463CC">
            <w:pPr>
              <w:tabs>
                <w:tab w:val="left" w:pos="2780"/>
              </w:tabs>
            </w:pPr>
          </w:p>
        </w:tc>
        <w:tc>
          <w:tcPr>
            <w:tcW w:w="4772" w:type="dxa"/>
          </w:tcPr>
          <w:p w14:paraId="106AE150" w14:textId="77777777" w:rsidR="00CE3DDE" w:rsidRDefault="00CE3DDE" w:rsidP="001463CC">
            <w:pPr>
              <w:tabs>
                <w:tab w:val="left" w:pos="2780"/>
              </w:tabs>
            </w:pPr>
          </w:p>
        </w:tc>
      </w:tr>
      <w:tr w:rsidR="00CE3DDE" w14:paraId="7FF08BB7" w14:textId="77777777" w:rsidTr="00D04F2A">
        <w:tc>
          <w:tcPr>
            <w:tcW w:w="4768" w:type="dxa"/>
          </w:tcPr>
          <w:p w14:paraId="5547100B" w14:textId="77777777" w:rsidR="00CE3DDE" w:rsidRDefault="001463CC" w:rsidP="001463CC">
            <w:r w:rsidRPr="0023135C">
              <w:t>Name of organisation/s involved</w:t>
            </w:r>
            <w:r>
              <w:t>:</w:t>
            </w:r>
          </w:p>
          <w:p w14:paraId="4B99B244" w14:textId="22F9693D" w:rsidR="009062E4" w:rsidRDefault="009062E4" w:rsidP="001463CC"/>
        </w:tc>
        <w:tc>
          <w:tcPr>
            <w:tcW w:w="4772" w:type="dxa"/>
          </w:tcPr>
          <w:p w14:paraId="6258B3A4" w14:textId="77777777" w:rsidR="00CE3DDE" w:rsidRDefault="00CE3DDE" w:rsidP="001463CC">
            <w:pPr>
              <w:tabs>
                <w:tab w:val="left" w:pos="2780"/>
              </w:tabs>
            </w:pPr>
          </w:p>
        </w:tc>
      </w:tr>
      <w:tr w:rsidR="00CE3DDE" w14:paraId="2ABC689F" w14:textId="77777777" w:rsidTr="00D04F2A">
        <w:tc>
          <w:tcPr>
            <w:tcW w:w="4768" w:type="dxa"/>
          </w:tcPr>
          <w:p w14:paraId="4A2CF653" w14:textId="253CB756" w:rsidR="00CE3DDE" w:rsidRPr="001463CC" w:rsidRDefault="001463CC" w:rsidP="001463CC">
            <w:r w:rsidRPr="0023135C">
              <w:t>Alleged offender’s details including name, nationality and occupation or relationship</w:t>
            </w:r>
            <w:r>
              <w:t xml:space="preserve"> to TAI or Implementing Partner </w:t>
            </w:r>
            <w:r w:rsidRPr="0023135C">
              <w:t>organisation</w:t>
            </w:r>
            <w:r>
              <w:t>:</w:t>
            </w:r>
          </w:p>
        </w:tc>
        <w:tc>
          <w:tcPr>
            <w:tcW w:w="4772" w:type="dxa"/>
          </w:tcPr>
          <w:p w14:paraId="39F297F5" w14:textId="77777777" w:rsidR="00CE3DDE" w:rsidRDefault="00CE3DDE" w:rsidP="001463CC">
            <w:pPr>
              <w:tabs>
                <w:tab w:val="left" w:pos="2780"/>
              </w:tabs>
            </w:pPr>
          </w:p>
        </w:tc>
      </w:tr>
      <w:tr w:rsidR="00CE3DDE" w14:paraId="55529E19" w14:textId="77777777" w:rsidTr="00D04F2A">
        <w:tc>
          <w:tcPr>
            <w:tcW w:w="4768" w:type="dxa"/>
          </w:tcPr>
          <w:p w14:paraId="4BCC5B80" w14:textId="77777777" w:rsidR="00CE3DDE" w:rsidRDefault="001463CC" w:rsidP="001463CC">
            <w:r w:rsidRPr="0023135C">
              <w:t>Details of alleged incident/s</w:t>
            </w:r>
            <w:r>
              <w:t>:</w:t>
            </w:r>
          </w:p>
          <w:p w14:paraId="0004E578" w14:textId="77777777" w:rsidR="009062E4" w:rsidRDefault="009062E4" w:rsidP="001463CC"/>
          <w:p w14:paraId="7F3A62A8" w14:textId="77777777" w:rsidR="009062E4" w:rsidRDefault="009062E4" w:rsidP="001463CC"/>
          <w:p w14:paraId="190674B4" w14:textId="56E3E0F8" w:rsidR="009062E4" w:rsidRPr="001463CC" w:rsidRDefault="009062E4" w:rsidP="001463CC"/>
        </w:tc>
        <w:tc>
          <w:tcPr>
            <w:tcW w:w="4772" w:type="dxa"/>
          </w:tcPr>
          <w:p w14:paraId="27B7E82C" w14:textId="77777777" w:rsidR="00CE3DDE" w:rsidRDefault="00CE3DDE" w:rsidP="001463CC">
            <w:pPr>
              <w:tabs>
                <w:tab w:val="left" w:pos="2780"/>
              </w:tabs>
            </w:pPr>
          </w:p>
        </w:tc>
      </w:tr>
      <w:tr w:rsidR="00CE3DDE" w14:paraId="6A94C9B2" w14:textId="77777777" w:rsidTr="00D04F2A">
        <w:tc>
          <w:tcPr>
            <w:tcW w:w="4768" w:type="dxa"/>
          </w:tcPr>
          <w:p w14:paraId="5D88152C" w14:textId="6155D2E9" w:rsidR="00CE3DDE" w:rsidRDefault="001463CC" w:rsidP="001463CC">
            <w:r w:rsidRPr="0023135C">
              <w:t>Whether lo</w:t>
            </w:r>
            <w:r>
              <w:t xml:space="preserve">cal law enforcement authorities, child protection authorities and/or </w:t>
            </w:r>
            <w:r w:rsidRPr="0023135C">
              <w:t>Australian Federal Police have been involved</w:t>
            </w:r>
            <w:r>
              <w:t>:</w:t>
            </w:r>
          </w:p>
        </w:tc>
        <w:tc>
          <w:tcPr>
            <w:tcW w:w="4772" w:type="dxa"/>
          </w:tcPr>
          <w:p w14:paraId="48A12EFF" w14:textId="77777777" w:rsidR="00CE3DDE" w:rsidRDefault="00CE3DDE" w:rsidP="001463CC">
            <w:pPr>
              <w:tabs>
                <w:tab w:val="left" w:pos="2780"/>
              </w:tabs>
            </w:pPr>
          </w:p>
        </w:tc>
      </w:tr>
      <w:tr w:rsidR="001463CC" w14:paraId="634DEB4A" w14:textId="77777777" w:rsidTr="00D04F2A">
        <w:tc>
          <w:tcPr>
            <w:tcW w:w="4768" w:type="dxa"/>
          </w:tcPr>
          <w:p w14:paraId="40AA6896" w14:textId="2A8D1735" w:rsidR="001463CC" w:rsidRDefault="001463CC" w:rsidP="001463CC">
            <w:r w:rsidRPr="0023135C">
              <w:t>If incident/s occurred in the course of a TAI activity or TAI funded act</w:t>
            </w:r>
            <w:r>
              <w:t>ivity, the name of the activity:</w:t>
            </w:r>
          </w:p>
        </w:tc>
        <w:tc>
          <w:tcPr>
            <w:tcW w:w="4772" w:type="dxa"/>
          </w:tcPr>
          <w:p w14:paraId="647B252C" w14:textId="40CE21CA" w:rsidR="001463CC" w:rsidRDefault="001463CC" w:rsidP="001463CC">
            <w:pPr>
              <w:tabs>
                <w:tab w:val="left" w:pos="2780"/>
              </w:tabs>
            </w:pPr>
          </w:p>
        </w:tc>
      </w:tr>
      <w:tr w:rsidR="001463CC" w14:paraId="69BB2112" w14:textId="77777777" w:rsidTr="00D04F2A">
        <w:tc>
          <w:tcPr>
            <w:tcW w:w="4768" w:type="dxa"/>
          </w:tcPr>
          <w:p w14:paraId="289C69B6" w14:textId="77777777" w:rsidR="001463CC" w:rsidRDefault="001463CC" w:rsidP="001463CC">
            <w:pPr>
              <w:tabs>
                <w:tab w:val="left" w:pos="2780"/>
              </w:tabs>
            </w:pPr>
            <w:r w:rsidRPr="0023135C">
              <w:t>Any other relevant information</w:t>
            </w:r>
            <w:r w:rsidR="009062E4">
              <w:t>:</w:t>
            </w:r>
          </w:p>
          <w:p w14:paraId="2F57DC81" w14:textId="7B37D968" w:rsidR="009062E4" w:rsidRDefault="009062E4" w:rsidP="001463CC">
            <w:pPr>
              <w:tabs>
                <w:tab w:val="left" w:pos="2780"/>
              </w:tabs>
            </w:pPr>
          </w:p>
        </w:tc>
        <w:tc>
          <w:tcPr>
            <w:tcW w:w="4772" w:type="dxa"/>
          </w:tcPr>
          <w:p w14:paraId="58B31861" w14:textId="7F0108D3" w:rsidR="001463CC" w:rsidRDefault="001463CC" w:rsidP="001463CC">
            <w:pPr>
              <w:tabs>
                <w:tab w:val="left" w:pos="2780"/>
              </w:tabs>
            </w:pPr>
          </w:p>
        </w:tc>
      </w:tr>
      <w:tr w:rsidR="001463CC" w14:paraId="138DD83E" w14:textId="77777777" w:rsidTr="00D04F2A">
        <w:tc>
          <w:tcPr>
            <w:tcW w:w="4768" w:type="dxa"/>
          </w:tcPr>
          <w:p w14:paraId="1EFD5056" w14:textId="77777777" w:rsidR="001463CC" w:rsidRDefault="001463CC" w:rsidP="001463CC">
            <w:pPr>
              <w:tabs>
                <w:tab w:val="left" w:pos="2780"/>
              </w:tabs>
            </w:pPr>
            <w:r>
              <w:t>Signature:</w:t>
            </w:r>
          </w:p>
          <w:p w14:paraId="49C5FD80" w14:textId="13903992" w:rsidR="009062E4" w:rsidRDefault="009062E4" w:rsidP="001463CC">
            <w:pPr>
              <w:tabs>
                <w:tab w:val="left" w:pos="2780"/>
              </w:tabs>
            </w:pPr>
          </w:p>
        </w:tc>
        <w:tc>
          <w:tcPr>
            <w:tcW w:w="4772" w:type="dxa"/>
          </w:tcPr>
          <w:p w14:paraId="4B9AFAA1" w14:textId="58C6F4DA" w:rsidR="001463CC" w:rsidRDefault="001463CC" w:rsidP="001463CC">
            <w:pPr>
              <w:tabs>
                <w:tab w:val="left" w:pos="2780"/>
              </w:tabs>
            </w:pPr>
          </w:p>
        </w:tc>
      </w:tr>
      <w:tr w:rsidR="001463CC" w14:paraId="1664B4E7" w14:textId="77777777" w:rsidTr="00D04F2A">
        <w:tc>
          <w:tcPr>
            <w:tcW w:w="4768" w:type="dxa"/>
          </w:tcPr>
          <w:p w14:paraId="4A7D5D91" w14:textId="77777777" w:rsidR="001463CC" w:rsidRDefault="001463CC" w:rsidP="001463CC">
            <w:pPr>
              <w:tabs>
                <w:tab w:val="left" w:pos="2780"/>
              </w:tabs>
            </w:pPr>
            <w:r>
              <w:t>Date:</w:t>
            </w:r>
          </w:p>
          <w:p w14:paraId="62321221" w14:textId="76FFB2DA" w:rsidR="009062E4" w:rsidRDefault="009062E4" w:rsidP="001463CC">
            <w:pPr>
              <w:tabs>
                <w:tab w:val="left" w:pos="2780"/>
              </w:tabs>
            </w:pPr>
          </w:p>
        </w:tc>
        <w:tc>
          <w:tcPr>
            <w:tcW w:w="4772" w:type="dxa"/>
          </w:tcPr>
          <w:p w14:paraId="495F23F8" w14:textId="77777777" w:rsidR="001463CC" w:rsidRDefault="001463CC" w:rsidP="001463CC">
            <w:pPr>
              <w:tabs>
                <w:tab w:val="left" w:pos="2780"/>
              </w:tabs>
            </w:pPr>
          </w:p>
          <w:p w14:paraId="35EE69FC" w14:textId="61F3CD70" w:rsidR="005E2C8F" w:rsidRPr="005E2C8F" w:rsidRDefault="005E2C8F" w:rsidP="005E2C8F">
            <w:pPr>
              <w:tabs>
                <w:tab w:val="left" w:pos="2780"/>
              </w:tabs>
            </w:pPr>
            <w:r>
              <w:tab/>
            </w:r>
          </w:p>
        </w:tc>
      </w:tr>
    </w:tbl>
    <w:p w14:paraId="0518CF5E" w14:textId="77777777" w:rsidR="00080722" w:rsidRPr="00080722" w:rsidRDefault="00080722" w:rsidP="00080722">
      <w:pPr>
        <w:pStyle w:val="Heading2"/>
      </w:pPr>
      <w:r w:rsidRPr="00080722">
        <w:lastRenderedPageBreak/>
        <w:t>Document Control Information</w:t>
      </w:r>
    </w:p>
    <w:tbl>
      <w:tblPr>
        <w:tblStyle w:val="TableGrid"/>
        <w:tblpPr w:leftFromText="180" w:rightFromText="180" w:vertAnchor="text" w:horzAnchor="margin" w:tblpY="58"/>
        <w:tblW w:w="946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86"/>
        <w:gridCol w:w="1274"/>
        <w:gridCol w:w="3219"/>
        <w:gridCol w:w="3285"/>
      </w:tblGrid>
      <w:tr w:rsidR="00080722" w:rsidRPr="00A71707" w14:paraId="2D2378E8" w14:textId="77777777" w:rsidTr="00E7177D">
        <w:trPr>
          <w:trHeight w:val="558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23D7E972" w14:textId="6A54F357" w:rsidR="00080722" w:rsidRPr="00A71707" w:rsidRDefault="00080722" w:rsidP="00E717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porting Form</w:t>
            </w:r>
            <w:r w:rsidR="005E2C8F">
              <w:rPr>
                <w:b/>
              </w:rPr>
              <w:t xml:space="preserve">: Child Safe &amp; </w:t>
            </w:r>
            <w:r w:rsidR="009B29F2">
              <w:rPr>
                <w:b/>
              </w:rPr>
              <w:t>SEAH</w:t>
            </w:r>
            <w:r w:rsidR="005E2C8F">
              <w:rPr>
                <w:b/>
              </w:rPr>
              <w:t xml:space="preserve"> matters</w:t>
            </w:r>
          </w:p>
        </w:tc>
      </w:tr>
      <w:tr w:rsidR="00080722" w:rsidRPr="00406A37" w14:paraId="0D768EDD" w14:textId="77777777" w:rsidTr="00626397">
        <w:trPr>
          <w:trHeight w:val="410"/>
        </w:trPr>
        <w:tc>
          <w:tcPr>
            <w:tcW w:w="2960" w:type="dxa"/>
            <w:gridSpan w:val="2"/>
            <w:shd w:val="clear" w:color="auto" w:fill="auto"/>
          </w:tcPr>
          <w:p w14:paraId="44E2227D" w14:textId="77777777" w:rsidR="00080722" w:rsidRPr="00406A37" w:rsidRDefault="00080722" w:rsidP="00E7177D">
            <w:pPr>
              <w:jc w:val="right"/>
            </w:pPr>
            <w:r w:rsidRPr="00406A37">
              <w:t>Owner</w:t>
            </w:r>
          </w:p>
        </w:tc>
        <w:tc>
          <w:tcPr>
            <w:tcW w:w="6504" w:type="dxa"/>
            <w:gridSpan w:val="2"/>
            <w:shd w:val="clear" w:color="auto" w:fill="auto"/>
          </w:tcPr>
          <w:p w14:paraId="3251F6D1" w14:textId="786BEBC9" w:rsidR="00080722" w:rsidRPr="00406A37" w:rsidRDefault="00080722" w:rsidP="00E7177D">
            <w:r>
              <w:t>Director of Finance and Operations</w:t>
            </w:r>
          </w:p>
        </w:tc>
      </w:tr>
      <w:tr w:rsidR="00080722" w:rsidRPr="00406A37" w14:paraId="51F05A37" w14:textId="77777777" w:rsidTr="00E7177D">
        <w:tc>
          <w:tcPr>
            <w:tcW w:w="2960" w:type="dxa"/>
            <w:gridSpan w:val="2"/>
            <w:shd w:val="clear" w:color="auto" w:fill="auto"/>
          </w:tcPr>
          <w:p w14:paraId="18536D15" w14:textId="77777777" w:rsidR="00080722" w:rsidRPr="00406A37" w:rsidRDefault="00080722" w:rsidP="00E7177D">
            <w:pPr>
              <w:jc w:val="right"/>
            </w:pPr>
            <w:r w:rsidRPr="00406A37">
              <w:t>Master Copy</w:t>
            </w:r>
          </w:p>
        </w:tc>
        <w:tc>
          <w:tcPr>
            <w:tcW w:w="6504" w:type="dxa"/>
            <w:gridSpan w:val="2"/>
            <w:shd w:val="clear" w:color="auto" w:fill="auto"/>
          </w:tcPr>
          <w:p w14:paraId="538C8C54" w14:textId="5D406D3C" w:rsidR="00080722" w:rsidRPr="00406A37" w:rsidRDefault="00626397" w:rsidP="00E7177D">
            <w:r w:rsidRPr="00626397">
              <w:t>Policy QA Coordinator</w:t>
            </w:r>
          </w:p>
        </w:tc>
      </w:tr>
      <w:tr w:rsidR="00080722" w:rsidRPr="00406A37" w14:paraId="40ACC6E4" w14:textId="77777777" w:rsidTr="00E7177D">
        <w:tc>
          <w:tcPr>
            <w:tcW w:w="2960" w:type="dxa"/>
            <w:gridSpan w:val="2"/>
            <w:shd w:val="clear" w:color="auto" w:fill="auto"/>
          </w:tcPr>
          <w:p w14:paraId="0CC1D8CF" w14:textId="77777777" w:rsidR="00080722" w:rsidRPr="00406A37" w:rsidRDefault="00080722" w:rsidP="00E7177D">
            <w:pPr>
              <w:jc w:val="right"/>
            </w:pPr>
            <w:r w:rsidRPr="00406A37">
              <w:t>Date created</w:t>
            </w:r>
          </w:p>
        </w:tc>
        <w:tc>
          <w:tcPr>
            <w:tcW w:w="6504" w:type="dxa"/>
            <w:gridSpan w:val="2"/>
            <w:shd w:val="clear" w:color="auto" w:fill="auto"/>
          </w:tcPr>
          <w:p w14:paraId="03A7351A" w14:textId="123EF42C" w:rsidR="00080722" w:rsidRPr="00406A37" w:rsidRDefault="00080722" w:rsidP="00E7177D">
            <w:r>
              <w:t>31/05/2017</w:t>
            </w:r>
          </w:p>
        </w:tc>
      </w:tr>
      <w:tr w:rsidR="00080722" w:rsidRPr="00406A37" w14:paraId="0B9A49B6" w14:textId="77777777" w:rsidTr="00E7177D">
        <w:tc>
          <w:tcPr>
            <w:tcW w:w="2960" w:type="dxa"/>
            <w:gridSpan w:val="2"/>
            <w:shd w:val="clear" w:color="auto" w:fill="auto"/>
          </w:tcPr>
          <w:p w14:paraId="3F56E541" w14:textId="77777777" w:rsidR="00080722" w:rsidRPr="00406A37" w:rsidRDefault="00080722" w:rsidP="00E7177D">
            <w:pPr>
              <w:jc w:val="right"/>
            </w:pPr>
            <w:r w:rsidRPr="00406A37">
              <w:t>Date last reviewed</w:t>
            </w:r>
          </w:p>
        </w:tc>
        <w:tc>
          <w:tcPr>
            <w:tcW w:w="6504" w:type="dxa"/>
            <w:gridSpan w:val="2"/>
            <w:shd w:val="clear" w:color="auto" w:fill="auto"/>
          </w:tcPr>
          <w:p w14:paraId="03A5D2F2" w14:textId="7B6D721D" w:rsidR="00080722" w:rsidRPr="00406A37" w:rsidRDefault="009B29F2" w:rsidP="00E7177D">
            <w:r>
              <w:t>30/10/2019</w:t>
            </w:r>
          </w:p>
        </w:tc>
      </w:tr>
      <w:tr w:rsidR="00080722" w:rsidRPr="00406A37" w14:paraId="16C96910" w14:textId="77777777" w:rsidTr="00E7177D">
        <w:tc>
          <w:tcPr>
            <w:tcW w:w="2960" w:type="dxa"/>
            <w:gridSpan w:val="2"/>
            <w:shd w:val="clear" w:color="auto" w:fill="auto"/>
          </w:tcPr>
          <w:p w14:paraId="390A7CA5" w14:textId="5B56918A" w:rsidR="00080722" w:rsidRPr="00406A37" w:rsidRDefault="00080722" w:rsidP="00E7177D">
            <w:pPr>
              <w:jc w:val="right"/>
            </w:pPr>
            <w:r>
              <w:t xml:space="preserve">Approved by Director of Finance and Operations  </w:t>
            </w:r>
          </w:p>
        </w:tc>
        <w:tc>
          <w:tcPr>
            <w:tcW w:w="6504" w:type="dxa"/>
            <w:gridSpan w:val="2"/>
            <w:shd w:val="clear" w:color="auto" w:fill="auto"/>
          </w:tcPr>
          <w:p w14:paraId="625CA240" w14:textId="75BB0573" w:rsidR="00080722" w:rsidRPr="00406A37" w:rsidRDefault="009B29F2" w:rsidP="00E7177D">
            <w:r>
              <w:t>6/1/2020</w:t>
            </w:r>
          </w:p>
        </w:tc>
      </w:tr>
      <w:tr w:rsidR="00080722" w:rsidRPr="00406A37" w14:paraId="29F7FC28" w14:textId="77777777" w:rsidTr="00E7177D">
        <w:tc>
          <w:tcPr>
            <w:tcW w:w="2960" w:type="dxa"/>
            <w:gridSpan w:val="2"/>
            <w:shd w:val="clear" w:color="auto" w:fill="auto"/>
          </w:tcPr>
          <w:p w14:paraId="47D04F4C" w14:textId="77777777" w:rsidR="00080722" w:rsidRPr="00406A37" w:rsidRDefault="00080722" w:rsidP="00E7177D">
            <w:pPr>
              <w:jc w:val="right"/>
            </w:pPr>
            <w:r>
              <w:t>Approved by Executive</w:t>
            </w:r>
          </w:p>
        </w:tc>
        <w:tc>
          <w:tcPr>
            <w:tcW w:w="6504" w:type="dxa"/>
            <w:gridSpan w:val="2"/>
            <w:shd w:val="clear" w:color="auto" w:fill="auto"/>
          </w:tcPr>
          <w:p w14:paraId="1D7EF133" w14:textId="4B6F47BB" w:rsidR="00080722" w:rsidRPr="00406A37" w:rsidRDefault="009B29F2" w:rsidP="00E7177D">
            <w:r>
              <w:t>18/9/2017</w:t>
            </w:r>
          </w:p>
        </w:tc>
      </w:tr>
      <w:tr w:rsidR="00080722" w:rsidRPr="00406A37" w14:paraId="753A8D10" w14:textId="77777777" w:rsidTr="00E7177D">
        <w:tc>
          <w:tcPr>
            <w:tcW w:w="29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E5CFEBB" w14:textId="77777777" w:rsidR="00080722" w:rsidRPr="00406A37" w:rsidRDefault="00080722" w:rsidP="00E7177D">
            <w:pPr>
              <w:jc w:val="right"/>
            </w:pPr>
            <w:r w:rsidRPr="00406A37">
              <w:t>Date next Review</w:t>
            </w:r>
          </w:p>
        </w:tc>
        <w:tc>
          <w:tcPr>
            <w:tcW w:w="650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0A50196" w14:textId="026B4DCB" w:rsidR="00080722" w:rsidRPr="00406A37" w:rsidRDefault="009B29F2" w:rsidP="00E7177D">
            <w:r>
              <w:t>30/10/2021</w:t>
            </w:r>
          </w:p>
        </w:tc>
      </w:tr>
      <w:tr w:rsidR="00080722" w:rsidRPr="00406A37" w14:paraId="63AA37DC" w14:textId="77777777" w:rsidTr="00E7177D">
        <w:tc>
          <w:tcPr>
            <w:tcW w:w="29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2429A25" w14:textId="77777777" w:rsidR="00080722" w:rsidRPr="00406A37" w:rsidRDefault="00080722" w:rsidP="00E7177D">
            <w:pPr>
              <w:jc w:val="right"/>
            </w:pPr>
          </w:p>
        </w:tc>
        <w:tc>
          <w:tcPr>
            <w:tcW w:w="6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2056AF" w14:textId="77777777" w:rsidR="00080722" w:rsidRPr="00406A37" w:rsidRDefault="00080722" w:rsidP="00E7177D"/>
        </w:tc>
      </w:tr>
      <w:tr w:rsidR="00080722" w:rsidRPr="00406A37" w14:paraId="05A80D0C" w14:textId="77777777" w:rsidTr="00E7177D">
        <w:tc>
          <w:tcPr>
            <w:tcW w:w="1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DED48" w14:textId="77777777" w:rsidR="00080722" w:rsidRPr="00406A37" w:rsidRDefault="00080722" w:rsidP="00E7177D">
            <w:pPr>
              <w:spacing w:after="0"/>
              <w:rPr>
                <w:lang w:eastAsia="en-US"/>
              </w:rPr>
            </w:pPr>
            <w:r w:rsidRPr="00406A37">
              <w:rPr>
                <w:lang w:eastAsia="en-US"/>
              </w:rPr>
              <w:t>Date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F4AE62" w14:textId="77777777" w:rsidR="00080722" w:rsidRPr="00406A37" w:rsidRDefault="00080722" w:rsidP="00E7177D">
            <w:pPr>
              <w:spacing w:after="0"/>
              <w:rPr>
                <w:lang w:eastAsia="en-US"/>
              </w:rPr>
            </w:pPr>
            <w:r w:rsidRPr="00406A37">
              <w:rPr>
                <w:lang w:eastAsia="en-US"/>
              </w:rPr>
              <w:t>Version</w:t>
            </w:r>
          </w:p>
        </w:tc>
        <w:tc>
          <w:tcPr>
            <w:tcW w:w="3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2CD88" w14:textId="77777777" w:rsidR="00080722" w:rsidRPr="00406A37" w:rsidRDefault="00080722" w:rsidP="00E7177D">
            <w:pPr>
              <w:spacing w:after="0"/>
              <w:rPr>
                <w:lang w:eastAsia="en-US"/>
              </w:rPr>
            </w:pPr>
            <w:r w:rsidRPr="00406A37">
              <w:rPr>
                <w:lang w:eastAsia="en-US"/>
              </w:rPr>
              <w:t>Revision Description</w:t>
            </w: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38B6A" w14:textId="77777777" w:rsidR="00080722" w:rsidRPr="00406A37" w:rsidRDefault="00080722" w:rsidP="00E7177D">
            <w:pPr>
              <w:spacing w:after="0"/>
              <w:rPr>
                <w:lang w:eastAsia="en-US"/>
              </w:rPr>
            </w:pPr>
            <w:r w:rsidRPr="00406A37">
              <w:rPr>
                <w:lang w:eastAsia="en-US"/>
              </w:rPr>
              <w:t>Reviewed / Updated by</w:t>
            </w:r>
          </w:p>
        </w:tc>
      </w:tr>
      <w:tr w:rsidR="00AE2CDA" w:rsidRPr="00406A37" w14:paraId="22B6ED67" w14:textId="77777777" w:rsidTr="00E7177D">
        <w:tc>
          <w:tcPr>
            <w:tcW w:w="1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40B30" w14:textId="51089365" w:rsidR="00AE2CDA" w:rsidRPr="00406A37" w:rsidRDefault="00AE2CDA" w:rsidP="00E7177D">
            <w:pPr>
              <w:spacing w:after="0"/>
            </w:pPr>
            <w:r>
              <w:t>31/5/2017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DF4FF" w14:textId="510B6CD2" w:rsidR="00AE2CDA" w:rsidRDefault="00AE2CDA" w:rsidP="00E7177D">
            <w:pPr>
              <w:spacing w:after="0"/>
            </w:pPr>
            <w:r>
              <w:t>1</w:t>
            </w:r>
          </w:p>
        </w:tc>
        <w:tc>
          <w:tcPr>
            <w:tcW w:w="3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CBC32" w14:textId="6B2E1207" w:rsidR="00AE2CDA" w:rsidRDefault="00AE2CDA" w:rsidP="00E7177D">
            <w:pPr>
              <w:spacing w:after="0"/>
            </w:pPr>
            <w:r>
              <w:t>Created</w:t>
            </w: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C90AC" w14:textId="2003D4E7" w:rsidR="00AE2CDA" w:rsidRDefault="00AE2CDA" w:rsidP="00E7177D">
            <w:pPr>
              <w:spacing w:after="0"/>
            </w:pPr>
            <w:r>
              <w:t>Policy QA Coordinator</w:t>
            </w:r>
          </w:p>
        </w:tc>
      </w:tr>
      <w:tr w:rsidR="00080722" w:rsidRPr="00406A37" w14:paraId="0032BFBF" w14:textId="77777777" w:rsidTr="00E7177D">
        <w:tc>
          <w:tcPr>
            <w:tcW w:w="1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926EF" w14:textId="3B868088" w:rsidR="00080722" w:rsidRPr="00406A37" w:rsidRDefault="00AE2CDA" w:rsidP="00E7177D">
            <w:pPr>
              <w:spacing w:after="0"/>
            </w:pPr>
            <w:r>
              <w:t>30/10/2019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75151" w14:textId="6FB36852" w:rsidR="00080722" w:rsidRPr="00406A37" w:rsidRDefault="009062E4" w:rsidP="00E7177D">
            <w:pPr>
              <w:spacing w:after="0"/>
            </w:pPr>
            <w:r>
              <w:t>2</w:t>
            </w:r>
          </w:p>
        </w:tc>
        <w:tc>
          <w:tcPr>
            <w:tcW w:w="3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76B5B" w14:textId="039ED125" w:rsidR="00080722" w:rsidRPr="00A71707" w:rsidRDefault="009062E4" w:rsidP="00E7177D">
            <w:pPr>
              <w:spacing w:after="0"/>
            </w:pPr>
            <w:r>
              <w:t>Revised</w:t>
            </w:r>
            <w:r w:rsidR="00AE2CDA">
              <w:t xml:space="preserve"> to include PSEAH matters.</w:t>
            </w: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E3277" w14:textId="685584B6" w:rsidR="00080722" w:rsidRPr="00406A37" w:rsidRDefault="009062E4" w:rsidP="00E7177D">
            <w:pPr>
              <w:spacing w:after="0"/>
            </w:pPr>
            <w:r>
              <w:t>Governance and Risk Coordinator</w:t>
            </w:r>
          </w:p>
        </w:tc>
      </w:tr>
    </w:tbl>
    <w:p w14:paraId="5E1AA50D" w14:textId="77777777" w:rsidR="00080722" w:rsidRPr="00E56C4A" w:rsidRDefault="00080722" w:rsidP="00080722">
      <w:pPr>
        <w:rPr>
          <w:b/>
        </w:rPr>
      </w:pPr>
    </w:p>
    <w:p w14:paraId="08C32B44" w14:textId="12B61E7E" w:rsidR="00B3186D" w:rsidRPr="00FE41A6" w:rsidRDefault="00BF1228" w:rsidP="00CE3DDE">
      <w:pPr>
        <w:spacing w:after="200" w:line="276" w:lineRule="auto"/>
      </w:pPr>
      <w:r>
        <w:tab/>
      </w:r>
    </w:p>
    <w:sectPr w:rsidR="00B3186D" w:rsidRPr="00FE41A6" w:rsidSect="00AE2CDA">
      <w:headerReference w:type="default" r:id="rId11"/>
      <w:footerReference w:type="default" r:id="rId12"/>
      <w:pgSz w:w="11906" w:h="16838"/>
      <w:pgMar w:top="2102" w:right="1411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2DBB" w14:textId="77777777" w:rsidR="00555AF2" w:rsidRDefault="00555AF2" w:rsidP="0054692A">
      <w:r>
        <w:separator/>
      </w:r>
    </w:p>
  </w:endnote>
  <w:endnote w:type="continuationSeparator" w:id="0">
    <w:p w14:paraId="3D242ECE" w14:textId="77777777" w:rsidR="00555AF2" w:rsidRDefault="00555AF2" w:rsidP="0054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ancoale Softened Bold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89AA" w14:textId="57342E50" w:rsidR="00CE3DDE" w:rsidRDefault="00C80EE7" w:rsidP="00CE3DDE">
    <w:pPr>
      <w:pStyle w:val="Footer"/>
      <w:tabs>
        <w:tab w:val="clear" w:pos="4513"/>
        <w:tab w:val="clear" w:pos="9026"/>
        <w:tab w:val="right" w:pos="9050"/>
      </w:tabs>
    </w:pPr>
    <w:sdt>
      <w:sdtPr>
        <w:id w:val="-7176604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E3DDE">
          <w:fldChar w:fldCharType="begin"/>
        </w:r>
        <w:r w:rsidR="00CE3DDE">
          <w:instrText xml:space="preserve"> PAGE   \* MERGEFORMAT </w:instrText>
        </w:r>
        <w:r w:rsidR="00CE3DDE">
          <w:fldChar w:fldCharType="separate"/>
        </w:r>
        <w:r w:rsidR="001E509D">
          <w:rPr>
            <w:noProof/>
          </w:rPr>
          <w:t>2</w:t>
        </w:r>
        <w:r w:rsidR="00CE3DDE">
          <w:rPr>
            <w:noProof/>
          </w:rPr>
          <w:fldChar w:fldCharType="end"/>
        </w:r>
      </w:sdtContent>
    </w:sdt>
    <w:r w:rsidR="00CE3DDE">
      <w:rPr>
        <w:noProof/>
      </w:rPr>
      <w:tab/>
      <w:t>Child Safe</w:t>
    </w:r>
    <w:r w:rsidR="005E2C8F">
      <w:rPr>
        <w:noProof/>
      </w:rPr>
      <w:t xml:space="preserve"> &amp; S</w:t>
    </w:r>
    <w:r w:rsidR="00BE533C">
      <w:rPr>
        <w:noProof/>
      </w:rPr>
      <w:t>EA</w:t>
    </w:r>
    <w:r w:rsidR="005E2C8F">
      <w:rPr>
        <w:noProof/>
      </w:rPr>
      <w:t>H</w:t>
    </w:r>
    <w:r w:rsidR="00CE3DDE">
      <w:rPr>
        <w:noProof/>
      </w:rPr>
      <w:t xml:space="preserve"> Reporting Form</w:t>
    </w:r>
  </w:p>
  <w:p w14:paraId="08C32B4D" w14:textId="77777777" w:rsidR="003B3C3F" w:rsidRDefault="003B3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0DCF1" w14:textId="77777777" w:rsidR="00555AF2" w:rsidRDefault="00555AF2" w:rsidP="0054692A">
      <w:r>
        <w:separator/>
      </w:r>
    </w:p>
  </w:footnote>
  <w:footnote w:type="continuationSeparator" w:id="0">
    <w:p w14:paraId="38A358A9" w14:textId="77777777" w:rsidR="00555AF2" w:rsidRDefault="00555AF2" w:rsidP="0054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2B4B" w14:textId="77777777" w:rsidR="0054692A" w:rsidRDefault="0054692A" w:rsidP="00B5124F">
    <w:pPr>
      <w:pStyle w:val="Header"/>
      <w:tabs>
        <w:tab w:val="clear" w:pos="4513"/>
        <w:tab w:val="clear" w:pos="9026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8C32B4E" wp14:editId="22B394E6">
          <wp:simplePos x="0" y="0"/>
          <wp:positionH relativeFrom="column">
            <wp:posOffset>4095750</wp:posOffset>
          </wp:positionH>
          <wp:positionV relativeFrom="paragraph">
            <wp:posOffset>-135255</wp:posOffset>
          </wp:positionV>
          <wp:extent cx="2188210" cy="836930"/>
          <wp:effectExtent l="0" t="0" r="2540" b="1270"/>
          <wp:wrapSquare wrapText="bothSides"/>
          <wp:docPr id="2" name="Picture 2" descr="G:\Company Branding\Transform Aid International\TAI Logos\Horizontal\Tagline\TAI_Logo_Landscape_Tagline_RGB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mpany Branding\Transform Aid International\TAI Logos\Horizontal\Tagline\TAI_Logo_Landscape_Tagline_RGB_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CBE"/>
    <w:multiLevelType w:val="hybridMultilevel"/>
    <w:tmpl w:val="99D61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C81"/>
    <w:multiLevelType w:val="multilevel"/>
    <w:tmpl w:val="AE4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70223"/>
    <w:multiLevelType w:val="hybridMultilevel"/>
    <w:tmpl w:val="7100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742A7"/>
    <w:multiLevelType w:val="hybridMultilevel"/>
    <w:tmpl w:val="A00A25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FE0E80"/>
    <w:multiLevelType w:val="hybridMultilevel"/>
    <w:tmpl w:val="F538F49C"/>
    <w:lvl w:ilvl="0" w:tplc="C1FA1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23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AC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8B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BAC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2C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2E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6B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E05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1F66B60"/>
    <w:multiLevelType w:val="hybridMultilevel"/>
    <w:tmpl w:val="D6B6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03890"/>
    <w:multiLevelType w:val="hybridMultilevel"/>
    <w:tmpl w:val="49D6E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67458"/>
    <w:multiLevelType w:val="hybridMultilevel"/>
    <w:tmpl w:val="571E7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2A"/>
    <w:rsid w:val="00013B96"/>
    <w:rsid w:val="00013CBD"/>
    <w:rsid w:val="00080722"/>
    <w:rsid w:val="000A785B"/>
    <w:rsid w:val="000D53C1"/>
    <w:rsid w:val="000E4BBD"/>
    <w:rsid w:val="00105015"/>
    <w:rsid w:val="001463CC"/>
    <w:rsid w:val="001A5019"/>
    <w:rsid w:val="001E509D"/>
    <w:rsid w:val="001F716C"/>
    <w:rsid w:val="003B3C3F"/>
    <w:rsid w:val="00506BD4"/>
    <w:rsid w:val="00511163"/>
    <w:rsid w:val="00532391"/>
    <w:rsid w:val="00541DB6"/>
    <w:rsid w:val="0054692A"/>
    <w:rsid w:val="005524A9"/>
    <w:rsid w:val="00555AF2"/>
    <w:rsid w:val="005E2C8F"/>
    <w:rsid w:val="00626397"/>
    <w:rsid w:val="006B22C6"/>
    <w:rsid w:val="006C1ECF"/>
    <w:rsid w:val="00705ABB"/>
    <w:rsid w:val="00786770"/>
    <w:rsid w:val="007D0698"/>
    <w:rsid w:val="007D4814"/>
    <w:rsid w:val="00834DE8"/>
    <w:rsid w:val="00875430"/>
    <w:rsid w:val="008B5ED4"/>
    <w:rsid w:val="008D57BF"/>
    <w:rsid w:val="009062E4"/>
    <w:rsid w:val="009440FD"/>
    <w:rsid w:val="00980DB3"/>
    <w:rsid w:val="009B29F2"/>
    <w:rsid w:val="00AE2CDA"/>
    <w:rsid w:val="00B3186D"/>
    <w:rsid w:val="00B5124F"/>
    <w:rsid w:val="00B93D7C"/>
    <w:rsid w:val="00BB3F23"/>
    <w:rsid w:val="00BE533C"/>
    <w:rsid w:val="00BE647F"/>
    <w:rsid w:val="00BF1228"/>
    <w:rsid w:val="00C80EE7"/>
    <w:rsid w:val="00CD1B27"/>
    <w:rsid w:val="00CE3DDE"/>
    <w:rsid w:val="00CF1EC7"/>
    <w:rsid w:val="00D04F2A"/>
    <w:rsid w:val="00D37721"/>
    <w:rsid w:val="00D5538D"/>
    <w:rsid w:val="00D553DC"/>
    <w:rsid w:val="00E56C4A"/>
    <w:rsid w:val="00EB45D5"/>
    <w:rsid w:val="00ED1F1D"/>
    <w:rsid w:val="00F0796F"/>
    <w:rsid w:val="00F67154"/>
    <w:rsid w:val="00FE0B21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C32B44"/>
  <w15:docId w15:val="{AB2A249C-2044-4D97-85D5-C3DBF32E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4BBD"/>
    <w:pPr>
      <w:spacing w:after="120" w:line="240" w:lineRule="auto"/>
    </w:pPr>
    <w:rPr>
      <w:rFonts w:ascii="Gotham Light" w:hAnsi="Gotham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BD4"/>
    <w:pPr>
      <w:keepNext/>
      <w:keepLines/>
      <w:spacing w:after="240"/>
      <w:outlineLvl w:val="0"/>
    </w:pPr>
    <w:rPr>
      <w:rFonts w:ascii="Sancoale Softened Bold" w:eastAsiaTheme="majorEastAsia" w:hAnsi="Sancoale Softened Bold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22"/>
    <w:pPr>
      <w:keepNext/>
      <w:keepLines/>
      <w:spacing w:before="320"/>
      <w:outlineLvl w:val="1"/>
    </w:pPr>
    <w:rPr>
      <w:rFonts w:ascii="Sancoale Softened Bold" w:eastAsiaTheme="majorEastAsia" w:hAnsi="Sancoale Softened Bold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92A"/>
  </w:style>
  <w:style w:type="paragraph" w:styleId="Footer">
    <w:name w:val="footer"/>
    <w:basedOn w:val="Normal"/>
    <w:link w:val="FooterChar"/>
    <w:uiPriority w:val="99"/>
    <w:unhideWhenUsed/>
    <w:rsid w:val="005469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92A"/>
  </w:style>
  <w:style w:type="paragraph" w:styleId="BalloonText">
    <w:name w:val="Balloon Text"/>
    <w:basedOn w:val="Normal"/>
    <w:link w:val="BalloonTextChar"/>
    <w:uiPriority w:val="99"/>
    <w:semiHidden/>
    <w:unhideWhenUsed/>
    <w:rsid w:val="00546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BD4"/>
    <w:rPr>
      <w:rFonts w:ascii="Sancoale Softened Bold" w:eastAsiaTheme="majorEastAsia" w:hAnsi="Sancoale Softened Bold" w:cstheme="majorBidi"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722"/>
    <w:rPr>
      <w:rFonts w:ascii="Sancoale Softened Bold" w:eastAsiaTheme="majorEastAsia" w:hAnsi="Sancoale Softened Bold" w:cstheme="majorBidi"/>
      <w:b/>
      <w:bCs/>
      <w:sz w:val="32"/>
      <w:szCs w:val="26"/>
    </w:rPr>
  </w:style>
  <w:style w:type="paragraph" w:styleId="NoSpacing">
    <w:name w:val="No Spacing"/>
    <w:uiPriority w:val="1"/>
    <w:qFormat/>
    <w:rsid w:val="008D57BF"/>
    <w:pPr>
      <w:spacing w:after="0" w:line="240" w:lineRule="auto"/>
    </w:pPr>
    <w:rPr>
      <w:rFonts w:ascii="Gotham Light" w:hAnsi="Gotham Ligh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BBD"/>
    <w:pPr>
      <w:spacing w:before="200" w:line="276" w:lineRule="auto"/>
      <w:ind w:right="709"/>
    </w:pPr>
    <w:rPr>
      <w:rFonts w:eastAsia="Times New Roman"/>
      <w:b/>
      <w:bCs/>
      <w:iCs/>
      <w:color w:val="E36C0A" w:themeColor="accent6" w:themeShade="BF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0E4BBD"/>
    <w:rPr>
      <w:rFonts w:ascii="Gotham Light" w:eastAsia="Times New Roman" w:hAnsi="Gotham Light"/>
      <w:b/>
      <w:bCs/>
      <w:iCs/>
      <w:color w:val="E36C0A" w:themeColor="accent6" w:themeShade="BF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E4BBD"/>
    <w:pPr>
      <w:spacing w:before="200" w:line="276" w:lineRule="auto"/>
      <w:ind w:left="720" w:right="709"/>
      <w:contextualSpacing/>
    </w:pPr>
    <w:rPr>
      <w:rFonts w:eastAsia="Times New Roman"/>
      <w:bCs/>
      <w:i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E56C4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1"/>
    <w:rsid w:val="00E56C4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1C6DFCB55F346ACAA55F61B60E086" ma:contentTypeVersion="4" ma:contentTypeDescription="Create a new document." ma:contentTypeScope="" ma:versionID="ba3ccdb57fba4deb943effce8df83421">
  <xsd:schema xmlns:xsd="http://www.w3.org/2001/XMLSchema" xmlns:xs="http://www.w3.org/2001/XMLSchema" xmlns:p="http://schemas.microsoft.com/office/2006/metadata/properties" xmlns:ns3="6b299985-ae22-4f7b-b57f-503cd49adc14" targetNamespace="http://schemas.microsoft.com/office/2006/metadata/properties" ma:root="true" ma:fieldsID="22911eee793a1857df80283c82466956" ns3:_="">
    <xsd:import namespace="6b299985-ae22-4f7b-b57f-503cd49adc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99985-ae22-4f7b-b57f-503cd49ad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E31F-B3DD-4B12-B9DA-9BACE3645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5C488-8C82-4D0D-880C-FE08166871D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b299985-ae22-4f7b-b57f-503cd49adc14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CA0F8B-AC3A-4E51-B18F-C1A19A27A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99985-ae22-4f7b-b57f-503cd49ad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7799D-3EE2-447F-BBB3-A2B16339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Cherian</dc:creator>
  <cp:lastModifiedBy>Martha Dos Santos</cp:lastModifiedBy>
  <cp:revision>2</cp:revision>
  <cp:lastPrinted>2019-09-11T22:41:00Z</cp:lastPrinted>
  <dcterms:created xsi:type="dcterms:W3CDTF">2020-01-09T01:14:00Z</dcterms:created>
  <dcterms:modified xsi:type="dcterms:W3CDTF">2020-01-0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1C6DFCB55F346ACAA55F61B60E086</vt:lpwstr>
  </property>
  <property fmtid="{D5CDD505-2E9C-101B-9397-08002B2CF9AE}" pid="3" name="_dlc_DocIdItemGuid">
    <vt:lpwstr>5acf8f2c-7366-47e1-a806-37df40816d2c</vt:lpwstr>
  </property>
</Properties>
</file>